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F66D18" w:rsidP="00627E2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śliny</w:t>
            </w:r>
            <w:proofErr w:type="spellEnd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27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F6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toremediacji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66D18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627E2B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66D18" w:rsidRPr="00F66D18">
              <w:rPr>
                <w:rFonts w:ascii="Times New Roman" w:hAnsi="Times New Roman" w:cs="Times New Roman"/>
                <w:sz w:val="20"/>
                <w:szCs w:val="20"/>
              </w:rPr>
              <w:t>lants</w:t>
            </w:r>
            <w:proofErr w:type="spellEnd"/>
            <w:r w:rsidR="00F66D18"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6D18" w:rsidRPr="00F66D1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F66D18"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6D18" w:rsidRPr="00F66D18">
              <w:rPr>
                <w:rFonts w:ascii="Times New Roman" w:hAnsi="Times New Roman" w:cs="Times New Roman"/>
                <w:sz w:val="20"/>
                <w:szCs w:val="20"/>
              </w:rPr>
              <w:t>phytoremediation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6B2BA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</w:t>
            </w:r>
            <w:r w:rsidR="00E836B1">
              <w:rPr>
                <w:rFonts w:ascii="Times New Roman" w:hAnsi="Times New Roman" w:cs="Times New Roman"/>
                <w:sz w:val="20"/>
                <w:szCs w:val="20"/>
              </w:rPr>
              <w:t>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F66D18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sz w:val="16"/>
                <w:szCs w:val="16"/>
              </w:rPr>
              <w:t>p</w:t>
            </w:r>
            <w:r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CD0414" w:rsidRDefault="00627E2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6A22E9" w:rsidP="00627E2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do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BE2AF8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BE2AF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096093" w:rsidP="0009609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proofErr w:type="gramStart"/>
            <w:r w:rsidR="00E836B1">
              <w:rPr>
                <w:bCs/>
                <w:sz w:val="16"/>
                <w:szCs w:val="16"/>
              </w:rPr>
              <w:t>semestr</w:t>
            </w:r>
            <w:proofErr w:type="gramEnd"/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>semestr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6A22E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6A22E9">
              <w:rPr>
                <w:b/>
                <w:sz w:val="16"/>
                <w:szCs w:val="16"/>
              </w:rPr>
              <w:t>R1</w:t>
            </w:r>
            <w:r>
              <w:rPr>
                <w:b/>
                <w:sz w:val="16"/>
                <w:szCs w:val="16"/>
              </w:rPr>
              <w:t>-</w:t>
            </w:r>
            <w:r w:rsidR="006A22E9">
              <w:rPr>
                <w:b/>
                <w:sz w:val="16"/>
                <w:szCs w:val="16"/>
              </w:rPr>
              <w:t>S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6A22E9">
              <w:rPr>
                <w:b/>
                <w:sz w:val="16"/>
                <w:szCs w:val="16"/>
              </w:rPr>
              <w:t>5Z50</w:t>
            </w:r>
            <w:r>
              <w:rPr>
                <w:b/>
                <w:sz w:val="16"/>
                <w:szCs w:val="16"/>
              </w:rPr>
              <w:t>.</w:t>
            </w:r>
            <w:r w:rsidR="006A22E9">
              <w:rPr>
                <w:b/>
                <w:sz w:val="16"/>
                <w:szCs w:val="16"/>
              </w:rPr>
              <w:t>8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3B29A9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Arkadiusz Przybysz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3B29A9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r </w:t>
            </w:r>
            <w:proofErr w:type="spellStart"/>
            <w:r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ż</w:t>
            </w:r>
            <w:proofErr w:type="spellEnd"/>
            <w:r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Robert </w:t>
            </w:r>
            <w:proofErr w:type="spellStart"/>
            <w:r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pek</w:t>
            </w:r>
            <w:proofErr w:type="spellEnd"/>
            <w:proofErr w:type="gramStart"/>
            <w:r w:rsidR="006A22E9"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 Dr</w:t>
            </w:r>
            <w:proofErr w:type="gramEnd"/>
            <w:r w:rsidR="006A22E9"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A22E9"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ż</w:t>
            </w:r>
            <w:proofErr w:type="spellEnd"/>
            <w:r w:rsidR="006A22E9" w:rsidRPr="006A22E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r w:rsidR="006A22E9">
              <w:rPr>
                <w:rFonts w:ascii="Times New Roman" w:hAnsi="Times New Roman" w:cs="Times New Roman"/>
                <w:bCs/>
                <w:sz w:val="16"/>
                <w:szCs w:val="16"/>
              </w:rPr>
              <w:t>Arkadiusz Przybysz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6B2BAE" w:rsidP="006B2BA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B2BAE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3B29A9"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>Samodzielny Zakład Przyrodniczych Podstaw Ogrodnictw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06393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3B29A9" w:rsidP="00707A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toremediacja</w:t>
            </w:r>
            <w:proofErr w:type="spellEnd"/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dział biotechnologii środ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owiskowej polegający na usuwaniu, stabilizacji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 degradacji zanieczyszczeń ze środowiska za pomoc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oślin wyższych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lem zajęć jest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oznanie studentów z technologiami </w:t>
            </w:r>
            <w:proofErr w:type="spellStart"/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czynnikami wpływającymi na ich efektywność i skuteczność oraz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żliwościami wykorzystania </w:t>
            </w:r>
            <w:proofErr w:type="spellStart"/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</w:t>
            </w:r>
            <w:r w:rsidRPr="003B29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prawy zanieczyszczonego i zdegradowanego środowiska.</w:t>
            </w:r>
            <w:r w:rsid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W trakcie zajęć zademonstrowane zostaną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finicje, stan obecny oraz działy </w:t>
            </w:r>
            <w:proofErr w:type="spellStart"/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Szczególny nacisk położony będzie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ety i wady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chnologii </w:t>
            </w:r>
            <w:proofErr w:type="spellStart"/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w odniesieniu do konkretnych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, praktycznych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ykładów zastosowania. 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>Studenci poznają charakterystykę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możliwości wykorzystania 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rodzin botanicznych, gatunków i odmian</w:t>
            </w:r>
            <w:r w:rsid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lecanych do </w:t>
            </w:r>
            <w:proofErr w:type="spellStart"/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szczególnych grup zanieczyszczeń gleby, wo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>dy i powietrza.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tawiona będzie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także c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rakterystyka 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>najważniejszych grup zanieczyszczeń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szczególnie tych związanych z obszarami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miejskimi</w:t>
            </w:r>
            <w:r w:rsidR="000568E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rolniczymi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/ogrodniczymi</w:t>
            </w:r>
            <w:r w:rsidR="004B7410" w:rsidRPr="004B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627E2B" w:rsidRPr="00627E2B" w:rsidRDefault="00627E2B" w:rsidP="00627E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Ćwiczenia zapoznają studentów z praktyczną stron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</w:p>
          <w:p w:rsidR="00627E2B" w:rsidRPr="00627E2B" w:rsidRDefault="00627E2B" w:rsidP="00627E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</w:t>
            </w:r>
            <w:proofErr w:type="gramStart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metali</w:t>
            </w:r>
            <w:proofErr w:type="gramEnd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iężki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tody analizy gleby zanieczyszczonej metalami ciężkimi, interpretacja wyników. Selekcja roślin, ocena ich wzrostu i rozwoju podczas procesu </w:t>
            </w:r>
            <w:proofErr w:type="spellStart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, oznaczanie ilości pobranych metali ciężki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627E2B" w:rsidRPr="00627E2B" w:rsidRDefault="00627E2B" w:rsidP="00627E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proofErr w:type="gramStart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pyłu</w:t>
            </w:r>
            <w:proofErr w:type="gramEnd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wieszoneg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bór gatunków roślin i ocena ich zdolności do akumulacji zanieczyszczeń z powietrza. Oszacowanie wpływu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sków roślinnych na ten proces;</w:t>
            </w:r>
          </w:p>
          <w:p w:rsidR="00627E2B" w:rsidRPr="00627E2B" w:rsidRDefault="00627E2B" w:rsidP="00627E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anieczyszczeń</w:t>
            </w:r>
            <w:proofErr w:type="gramEnd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ganicznych (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A</w:t>
            </w:r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) z z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osowaniem roślin ogrodniczych;</w:t>
            </w:r>
          </w:p>
          <w:p w:rsidR="00BD40E1" w:rsidRPr="00707A7B" w:rsidRDefault="00627E2B" w:rsidP="00627E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</w:t>
            </w:r>
            <w:proofErr w:type="gramStart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>zanieczyszczeń</w:t>
            </w:r>
            <w:proofErr w:type="gramEnd"/>
            <w:r w:rsidRPr="00627E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wody. </w:t>
            </w:r>
          </w:p>
        </w:tc>
      </w:tr>
      <w:tr w:rsidR="00C87504" w:rsidRPr="00E31A6B" w:rsidTr="00627E2B">
        <w:trPr>
          <w:trHeight w:val="345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BB" w:rsidRPr="004B5613" w:rsidRDefault="00B331BB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liczba godzin </w:t>
            </w:r>
            <w:r w:rsidR="00707A7B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C87504" w:rsidRPr="00E31A6B" w:rsidTr="00627E2B">
        <w:trPr>
          <w:trHeight w:val="42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707A7B" w:rsidP="00E5036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tody audio-wizualne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oświadczen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prowa</w:t>
            </w:r>
            <w:r w:rsidR="00FB0FD2">
              <w:rPr>
                <w:rFonts w:ascii="Times New Roman" w:hAnsi="Times New Roman" w:cs="Times New Roman"/>
                <w:bCs/>
                <w:sz w:val="16"/>
                <w:szCs w:val="16"/>
              </w:rPr>
              <w:t>dzone w zespołach 2-3 osobowych</w:t>
            </w:r>
            <w:r w:rsidR="00E503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laboratorium</w:t>
            </w:r>
            <w:r w:rsidRPr="00707A7B">
              <w:rPr>
                <w:rFonts w:ascii="Times New Roman" w:hAnsi="Times New Roman" w:cs="Times New Roman"/>
                <w:bCs/>
                <w:sz w:val="16"/>
                <w:szCs w:val="16"/>
              </w:rPr>
              <w:t>, opracowanie i interpretacja uzyskanych wyników w aspekcie poznawczym i praktycznym, dyskusja i rozwiązywanie problemu.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E1" w:rsidRPr="00627E2B" w:rsidRDefault="00FB0FD2" w:rsidP="00FB0FD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>Student posiada podstawową wiedzę z biochemii, fizjologii roślin, uprawy roli i żywienie roślin oraz dendrologii</w:t>
            </w:r>
            <w:r w:rsidR="00BD40E1" w:rsidRPr="00BD40E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62114A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Default="00C87504" w:rsidP="0062114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C87504" w:rsidRPr="007D2904" w:rsidRDefault="00FF435F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7A0639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 xml:space="preserve">na i rozumie </w:t>
            </w:r>
            <w:r w:rsidR="00FB0FD2" w:rsidRPr="00FB0FD2">
              <w:rPr>
                <w:rFonts w:ascii="Times New Roman" w:hAnsi="Times New Roman" w:cs="Times New Roman"/>
                <w:sz w:val="16"/>
                <w:szCs w:val="16"/>
              </w:rPr>
              <w:t xml:space="preserve">podstawy fizjologiczne i środowiskowe, na których opiera się </w:t>
            </w:r>
            <w:proofErr w:type="spellStart"/>
            <w:r w:rsidR="006A22E9">
              <w:rPr>
                <w:rFonts w:ascii="Times New Roman" w:hAnsi="Times New Roman" w:cs="Times New Roman"/>
                <w:sz w:val="16"/>
                <w:szCs w:val="16"/>
              </w:rPr>
              <w:t>fitoremediacja</w:t>
            </w:r>
            <w:proofErr w:type="spellEnd"/>
            <w:r w:rsidR="006A2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Default="00FF435F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na i rozumie</w:t>
            </w:r>
            <w:r w:rsidR="00FB0FD2">
              <w:t xml:space="preserve"> 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główne zanieczyszczenia</w:t>
            </w:r>
            <w:r w:rsidR="00FB0FD2" w:rsidRPr="00FB0FD2">
              <w:rPr>
                <w:rFonts w:ascii="Times New Roman" w:hAnsi="Times New Roman" w:cs="Times New Roman"/>
                <w:sz w:val="16"/>
                <w:szCs w:val="16"/>
              </w:rPr>
              <w:t xml:space="preserve"> gleby, wody i powietrza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FB0FD2" w:rsidRDefault="00FB0FD2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3 –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i rozumie zalety i wady roślin ogrodniczych wykorzystywanych 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="008D52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3"/>
          </w:tcPr>
          <w:p w:rsidR="00C87504" w:rsidRPr="00582090" w:rsidRDefault="00C87504" w:rsidP="0062114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C87504" w:rsidRPr="007D2904" w:rsidRDefault="00FF435F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E5717">
              <w:t xml:space="preserve">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E5717" w:rsidRPr="00FE5717">
              <w:rPr>
                <w:rFonts w:ascii="Times New Roman" w:hAnsi="Times New Roman" w:cs="Times New Roman"/>
                <w:sz w:val="16"/>
                <w:szCs w:val="16"/>
              </w:rPr>
              <w:t>otrafi pobierać próby środowiskowe (gleba, materiał roślinny) i analizować je pod kątem oceny stopnia zanieczyszczenia środowiska oraz efek</w:t>
            </w:r>
            <w:r w:rsidR="00F800BD">
              <w:rPr>
                <w:rFonts w:ascii="Times New Roman" w:hAnsi="Times New Roman" w:cs="Times New Roman"/>
                <w:sz w:val="16"/>
                <w:szCs w:val="16"/>
              </w:rPr>
              <w:t xml:space="preserve">tywności procesu </w:t>
            </w:r>
            <w:proofErr w:type="spellStart"/>
            <w:r w:rsidR="00F800BD"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="006A2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FE5717" w:rsidRDefault="00FF435F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otrafi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 xml:space="preserve"> dostosować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 xml:space="preserve"> najbardziej korzystny wariant </w:t>
            </w:r>
            <w:proofErr w:type="spellStart"/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 xml:space="preserve"> dla skażonego stanowiska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62114A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87504" w:rsidRPr="007D2904" w:rsidRDefault="00FF435F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>est gotów do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 xml:space="preserve"> wykazania</w:t>
            </w:r>
            <w:r w:rsidR="00DA7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odpowiedzialnoś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 xml:space="preserve"> w ocenie zagrożeń środowiskowych, uwzględniając szeroko rozumiany interes społeczny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7504" w:rsidRPr="00BF54D4" w:rsidRDefault="00FF435F" w:rsidP="006211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A22E9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FB0FD2">
              <w:rPr>
                <w:rFonts w:ascii="Times New Roman" w:hAnsi="Times New Roman" w:cs="Times New Roman"/>
                <w:sz w:val="16"/>
                <w:szCs w:val="16"/>
              </w:rPr>
              <w:t xml:space="preserve">est gotów </w:t>
            </w:r>
            <w:r w:rsidR="008D52CF" w:rsidRPr="008D52CF">
              <w:rPr>
                <w:rFonts w:ascii="Times New Roman" w:hAnsi="Times New Roman" w:cs="Times New Roman"/>
                <w:sz w:val="16"/>
                <w:szCs w:val="16"/>
              </w:rPr>
              <w:t>do podnoszenia swoich kwalifikacji i szukania nowych rozwiązań technologicznych</w:t>
            </w:r>
            <w:r w:rsidR="008D52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87504" w:rsidTr="008D52CF">
        <w:trPr>
          <w:trHeight w:val="639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D52CF" w:rsidRPr="00F711D5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6B2B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W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_02, W_03, U_01, U_02, K_01, K_02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27E2B">
              <w:rPr>
                <w:rFonts w:ascii="Times New Roman" w:hAnsi="Times New Roman" w:cs="Times New Roman"/>
                <w:sz w:val="16"/>
                <w:szCs w:val="16"/>
              </w:rPr>
              <w:t>zaliczenie pisemne</w:t>
            </w:r>
            <w:r w:rsidR="004019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EFD" w:rsidRPr="001B4EFD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="006B2BA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bookmarkStart w:id="0" w:name="_GoBack"/>
            <w:bookmarkEnd w:id="0"/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1, U_02, K_01, K_02</w:t>
            </w:r>
            <w:r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bserwacja aktywności na zajęciach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8D52CF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rchiwizowane </w:t>
            </w:r>
            <w:r w:rsidR="00627E2B">
              <w:rPr>
                <w:rFonts w:ascii="Times New Roman" w:hAnsi="Times New Roman" w:cs="Times New Roman"/>
                <w:bCs/>
                <w:sz w:val="16"/>
                <w:szCs w:val="16"/>
              </w:rPr>
              <w:t>zaliczenia pisemne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C87504" w:rsidRPr="004B5613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ienna kartoteka obec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ów 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na zajęciach i ich aktywności w trakcie zajęć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9D62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niki przeprowadzonych doświadczeń wraz z interpretacjami studentów.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D52CF" w:rsidP="008D5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ocenę efektów kształcenia składa się: 1 – ocena z </w:t>
            </w:r>
            <w:r w:rsidR="00384AF2">
              <w:rPr>
                <w:rFonts w:ascii="Times New Roman" w:hAnsi="Times New Roman" w:cs="Times New Roman"/>
                <w:bCs/>
                <w:sz w:val="16"/>
                <w:szCs w:val="16"/>
              </w:rPr>
              <w:t>projektu</w:t>
            </w: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, 2 - aktywność na zajęciach. Wagi każdego z elementów: 1 – 90%,  2 – 10%.  Warunkiem zaliczenia przedmiotu jest uzyskanie z elementu 1 minimum 51%.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8D52CF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2CF">
              <w:rPr>
                <w:rFonts w:ascii="Times New Roman" w:hAnsi="Times New Roman" w:cs="Times New Roman"/>
                <w:bCs/>
                <w:sz w:val="16"/>
                <w:szCs w:val="16"/>
              </w:rPr>
              <w:t>Sala seminaryjna, laboratorium</w:t>
            </w:r>
            <w:r w:rsidR="004019F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87504" w:rsidRPr="0062114A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1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 Wang L.K.</w:t>
            </w:r>
            <w:proofErr w:type="gramStart"/>
            <w:r w:rsidRPr="00621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 Ivanov</w:t>
            </w:r>
            <w:proofErr w:type="gramEnd"/>
            <w:r w:rsidRPr="00621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., Tay J.H., Hung Y.T.  </w:t>
            </w:r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. Environmental biote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nology, Humana Press, New York.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wroński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.W.,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ger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., Gawrońska 2011. Plant taxonomy in metal phytoremediation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rameti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., Varma A. Detoxification of Heavy Metals, Springer-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lag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-110.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Gawroński S.W. 20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Fitoremediacj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terenów </w:t>
            </w:r>
            <w:proofErr w:type="gram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zurbanizowanych jako</w:t>
            </w:r>
            <w:proofErr w:type="gram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środek poprawy jakości życi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: Zielone strategie na rzecz środowiska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fic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 Torre:137-149.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Gawroński S.W., Gawrońska H. 2011. Rośliny ozdobne w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fitoremediacji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miel H.,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Hetman J. Uprawa roślin ozdobnych, PWRL, Warszawa. </w:t>
            </w:r>
          </w:p>
          <w:p w:rsidR="00D01ACE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.Gawronski S.W.,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Gawronsk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H.,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Rokosz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J. 2007.Ochronna i </w:t>
            </w:r>
            <w:proofErr w:type="spell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>fitoremediacyjna</w:t>
            </w:r>
            <w:proofErr w:type="spellEnd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rola roślin w krajobrazie </w:t>
            </w:r>
            <w:proofErr w:type="gramStart"/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kulturowym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01ACE">
              <w:rPr>
                <w:rFonts w:ascii="Times New Roman" w:hAnsi="Times New Roman" w:cs="Times New Roman"/>
                <w:sz w:val="16"/>
                <w:szCs w:val="16"/>
              </w:rPr>
              <w:t xml:space="preserve"> Rylke J. 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yroda i miasto, tom X, 126-132</w:t>
            </w:r>
          </w:p>
          <w:p w:rsidR="00C87504" w:rsidRPr="00D01ACE" w:rsidRDefault="00D01ACE" w:rsidP="00D01AC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. </w:t>
            </w:r>
            <w:proofErr w:type="spellStart"/>
            <w:r w:rsidRPr="00BD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sao</w:t>
            </w:r>
            <w:proofErr w:type="spellEnd"/>
            <w:r w:rsidRPr="00BD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.T. 2003.</w:t>
            </w:r>
            <w:r w:rsidRPr="00BD40E1">
              <w:rPr>
                <w:lang w:val="en-US"/>
              </w:rPr>
              <w:t xml:space="preserve"> </w:t>
            </w:r>
            <w:proofErr w:type="spellStart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toremediation</w:t>
            </w:r>
            <w:proofErr w:type="spellEnd"/>
            <w:r w:rsidRPr="008A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Springer-</w:t>
            </w:r>
            <w:proofErr w:type="spellStart"/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Berl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8A7F0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Heidelberg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4B5613" w:rsidRDefault="004D287C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Do wyliczenia oceny końcowej stosowana jest następująca skala: 100-91% pkt</w:t>
            </w:r>
            <w:proofErr w:type="gramStart"/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5,0; 90-81% pkt</w:t>
            </w:r>
            <w:proofErr w:type="gramEnd"/>
            <w:r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4,5; 80-71% pkt - 4,0; 70-61% pkt - 3,5; 60-51% pkt - 3,0</w:t>
            </w:r>
          </w:p>
          <w:p w:rsidR="00C87504" w:rsidRPr="004B5613" w:rsidRDefault="00C87504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4D287C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063931" w:rsidP="00C120C2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,</w:t>
            </w:r>
            <w:r w:rsidR="00C120C2">
              <w:rPr>
                <w:b/>
                <w:bCs/>
                <w:sz w:val="18"/>
                <w:szCs w:val="18"/>
              </w:rPr>
              <w:t>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BF54D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na i rozumie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dstawy fizjologiczne i środowiskowe, na których opiera się </w:t>
            </w:r>
            <w:proofErr w:type="spellStart"/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FE5717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17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621C51" w:rsidRPr="004B5613" w:rsidRDefault="00FE5717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główne zanieczyszczenia gleby, wody i powietrz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FE5717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17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</w:p>
        </w:tc>
        <w:tc>
          <w:tcPr>
            <w:tcW w:w="1381" w:type="dxa"/>
          </w:tcPr>
          <w:p w:rsidR="00621C51" w:rsidRPr="004B5613" w:rsidRDefault="00FE5717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4D287C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>Wiedza - W_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i rozumie zalety i wady roślin wykorzystywanych w </w:t>
            </w:r>
            <w:proofErr w:type="spellStart"/>
            <w:r w:rsidR="00621C51" w:rsidRPr="004D287C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FE5717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5717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 w:rsidR="00BF54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BF54D4" w:rsidRPr="00BF54D4">
              <w:rPr>
                <w:rFonts w:ascii="Times New Roman" w:hAnsi="Times New Roman" w:cs="Times New Roman"/>
                <w:bCs/>
                <w:sz w:val="16"/>
                <w:szCs w:val="16"/>
              </w:rPr>
              <w:t>K_W02</w:t>
            </w:r>
            <w:r w:rsidR="00BF54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BF54D4" w:rsidRPr="00BF54D4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621C51" w:rsidRPr="004B5613" w:rsidRDefault="00FE5717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F54D4">
              <w:rPr>
                <w:rFonts w:ascii="Times New Roman" w:hAnsi="Times New Roman" w:cs="Times New Roman"/>
                <w:bCs/>
                <w:sz w:val="16"/>
                <w:szCs w:val="16"/>
              </w:rPr>
              <w:t>; 2; 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FE5717" w:rsidRPr="00FE57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rafi pobierać próby środowiskowe (gleba, materiał roślinny) i analizować je pod kątem oceny stopnia zanieczyszczenia środowiska oraz efektywności procesu </w:t>
            </w:r>
            <w:proofErr w:type="spellStart"/>
            <w:r w:rsidR="00FE5717" w:rsidRPr="00FE5717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U09</w:t>
            </w:r>
          </w:p>
        </w:tc>
        <w:tc>
          <w:tcPr>
            <w:tcW w:w="138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2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4D287C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trafi dostosować najbardziej korzystny wariant </w:t>
            </w:r>
            <w:proofErr w:type="spellStart"/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>fitoremediacji</w:t>
            </w:r>
            <w:proofErr w:type="spellEnd"/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la skażonego stanowisk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DA7AA0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wykazania</w:t>
            </w:r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dpowiedzialności w ocenie zagrożeń środowiskowych, uwzględniając szeroko rozumiany interes społeczn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K05</w:t>
            </w:r>
          </w:p>
        </w:tc>
        <w:tc>
          <w:tcPr>
            <w:tcW w:w="138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</w:p>
        </w:tc>
      </w:tr>
      <w:tr w:rsidR="00621C51" w:rsidRPr="00FB1C10" w:rsidTr="0093211F">
        <w:tc>
          <w:tcPr>
            <w:tcW w:w="1547" w:type="dxa"/>
          </w:tcPr>
          <w:p w:rsidR="00621C51" w:rsidRPr="004B5613" w:rsidRDefault="00621C51" w:rsidP="006478A0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621C51" w:rsidRPr="004B5613" w:rsidRDefault="006A22E9" w:rsidP="006A22E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621C51" w:rsidRPr="00CD1EA4">
              <w:rPr>
                <w:rFonts w:ascii="Times New Roman" w:hAnsi="Times New Roman" w:cs="Times New Roman"/>
                <w:bCs/>
                <w:sz w:val="16"/>
                <w:szCs w:val="16"/>
              </w:rPr>
              <w:t>est gotów do podnoszenia swoich kwalifikacji i szukania nowych rozwiązań technologicz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7AA0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621C51" w:rsidRPr="004B5613" w:rsidRDefault="00DA7AA0" w:rsidP="0022722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3B680D" w:rsidRPr="004019FE" w:rsidRDefault="004019FE" w:rsidP="004019FE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1 – podstawowy.</w:t>
      </w:r>
    </w:p>
    <w:sectPr w:rsidR="003B680D" w:rsidRPr="004019FE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D11F9"/>
    <w:rsid w:val="00005291"/>
    <w:rsid w:val="00032BF0"/>
    <w:rsid w:val="000568EE"/>
    <w:rsid w:val="00063931"/>
    <w:rsid w:val="000834BC"/>
    <w:rsid w:val="00096093"/>
    <w:rsid w:val="000B3A87"/>
    <w:rsid w:val="000C4232"/>
    <w:rsid w:val="000F27DB"/>
    <w:rsid w:val="000F547E"/>
    <w:rsid w:val="00142E6C"/>
    <w:rsid w:val="001612D5"/>
    <w:rsid w:val="001B4EFD"/>
    <w:rsid w:val="00207BBF"/>
    <w:rsid w:val="002F27B7"/>
    <w:rsid w:val="00306D7B"/>
    <w:rsid w:val="00341D25"/>
    <w:rsid w:val="00365EDA"/>
    <w:rsid w:val="00384AF2"/>
    <w:rsid w:val="003B29A9"/>
    <w:rsid w:val="003B680D"/>
    <w:rsid w:val="004019FE"/>
    <w:rsid w:val="004A4E76"/>
    <w:rsid w:val="004B1119"/>
    <w:rsid w:val="004B5613"/>
    <w:rsid w:val="004B7410"/>
    <w:rsid w:val="004D287C"/>
    <w:rsid w:val="00536801"/>
    <w:rsid w:val="005B0370"/>
    <w:rsid w:val="0062114A"/>
    <w:rsid w:val="00621C51"/>
    <w:rsid w:val="00627E2B"/>
    <w:rsid w:val="00652DF3"/>
    <w:rsid w:val="006625F0"/>
    <w:rsid w:val="006A22E9"/>
    <w:rsid w:val="006B2BAE"/>
    <w:rsid w:val="006B582C"/>
    <w:rsid w:val="006C766B"/>
    <w:rsid w:val="006F1108"/>
    <w:rsid w:val="00707A7B"/>
    <w:rsid w:val="0072568B"/>
    <w:rsid w:val="00761428"/>
    <w:rsid w:val="00764B8D"/>
    <w:rsid w:val="0076799B"/>
    <w:rsid w:val="00775CA1"/>
    <w:rsid w:val="00791BAC"/>
    <w:rsid w:val="007A0639"/>
    <w:rsid w:val="007D2904"/>
    <w:rsid w:val="007D736E"/>
    <w:rsid w:val="00812A86"/>
    <w:rsid w:val="00895BEB"/>
    <w:rsid w:val="008D52CF"/>
    <w:rsid w:val="008F7E6F"/>
    <w:rsid w:val="00902168"/>
    <w:rsid w:val="0093211F"/>
    <w:rsid w:val="00944634"/>
    <w:rsid w:val="00965A2D"/>
    <w:rsid w:val="00966E0B"/>
    <w:rsid w:val="009B4D57"/>
    <w:rsid w:val="009C44AA"/>
    <w:rsid w:val="009D620C"/>
    <w:rsid w:val="009F28E8"/>
    <w:rsid w:val="009F42F0"/>
    <w:rsid w:val="00A43564"/>
    <w:rsid w:val="00A65DB9"/>
    <w:rsid w:val="00A70C91"/>
    <w:rsid w:val="00A829F5"/>
    <w:rsid w:val="00AD51C1"/>
    <w:rsid w:val="00B2721F"/>
    <w:rsid w:val="00B331BB"/>
    <w:rsid w:val="00BA3270"/>
    <w:rsid w:val="00BB42C7"/>
    <w:rsid w:val="00BD40E1"/>
    <w:rsid w:val="00BE2AF8"/>
    <w:rsid w:val="00BF54D4"/>
    <w:rsid w:val="00C120C2"/>
    <w:rsid w:val="00C72C51"/>
    <w:rsid w:val="00C82047"/>
    <w:rsid w:val="00C87504"/>
    <w:rsid w:val="00CD0414"/>
    <w:rsid w:val="00CD1EA4"/>
    <w:rsid w:val="00D01ACE"/>
    <w:rsid w:val="00D06FEE"/>
    <w:rsid w:val="00DA7AA0"/>
    <w:rsid w:val="00DB539A"/>
    <w:rsid w:val="00DB662E"/>
    <w:rsid w:val="00DB6E9B"/>
    <w:rsid w:val="00DC2A06"/>
    <w:rsid w:val="00DE6C48"/>
    <w:rsid w:val="00DE7379"/>
    <w:rsid w:val="00E213E1"/>
    <w:rsid w:val="00E50364"/>
    <w:rsid w:val="00E836B1"/>
    <w:rsid w:val="00EB1953"/>
    <w:rsid w:val="00ED11F9"/>
    <w:rsid w:val="00ED37E5"/>
    <w:rsid w:val="00ED4E53"/>
    <w:rsid w:val="00ED54DF"/>
    <w:rsid w:val="00F53F00"/>
    <w:rsid w:val="00F66D18"/>
    <w:rsid w:val="00F711D5"/>
    <w:rsid w:val="00F800BD"/>
    <w:rsid w:val="00FB0FD2"/>
    <w:rsid w:val="00FE5717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57E5-B424-4809-BB3D-A70FE4F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7</cp:revision>
  <cp:lastPrinted>2019-03-08T11:27:00Z</cp:lastPrinted>
  <dcterms:created xsi:type="dcterms:W3CDTF">2019-05-10T11:36:00Z</dcterms:created>
  <dcterms:modified xsi:type="dcterms:W3CDTF">2019-05-23T10:53:00Z</dcterms:modified>
</cp:coreProperties>
</file>